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60B" w:rsidRDefault="002B06B8" w:rsidP="0091560B">
      <w:pPr>
        <w:jc w:val="center"/>
        <w:rPr>
          <w:b/>
        </w:rPr>
      </w:pPr>
      <w:r>
        <w:t xml:space="preserve"> </w:t>
      </w:r>
      <w:r w:rsidR="0091560B">
        <w:rPr>
          <w:b/>
        </w:rPr>
        <w:t>Zarządzenie Nr</w:t>
      </w:r>
      <w:r w:rsidR="00FB2593">
        <w:rPr>
          <w:b/>
          <w:i/>
        </w:rPr>
        <w:t xml:space="preserve"> 128</w:t>
      </w:r>
      <w:r w:rsidR="0091560B">
        <w:rPr>
          <w:b/>
        </w:rPr>
        <w:t>/2017</w:t>
      </w:r>
    </w:p>
    <w:p w:rsidR="0091560B" w:rsidRDefault="0091560B" w:rsidP="0091560B">
      <w:pPr>
        <w:jc w:val="center"/>
        <w:rPr>
          <w:b/>
        </w:rPr>
      </w:pPr>
      <w:r>
        <w:rPr>
          <w:b/>
        </w:rPr>
        <w:t xml:space="preserve">z dnia </w:t>
      </w:r>
      <w:r w:rsidR="00FB2593">
        <w:rPr>
          <w:b/>
          <w:i/>
        </w:rPr>
        <w:t>22.08.2017</w:t>
      </w:r>
    </w:p>
    <w:p w:rsidR="0091560B" w:rsidRDefault="0091560B" w:rsidP="0091560B">
      <w:pPr>
        <w:jc w:val="center"/>
        <w:rPr>
          <w:b/>
        </w:rPr>
      </w:pPr>
      <w:r>
        <w:rPr>
          <w:b/>
        </w:rPr>
        <w:t>Rektora</w:t>
      </w:r>
    </w:p>
    <w:p w:rsidR="0091560B" w:rsidRDefault="0091560B" w:rsidP="0091560B">
      <w:pPr>
        <w:jc w:val="center"/>
        <w:rPr>
          <w:b/>
        </w:rPr>
      </w:pPr>
      <w:r>
        <w:rPr>
          <w:b/>
        </w:rPr>
        <w:t>Śląskiego Uniwersytetu Medycznego w Katowicach</w:t>
      </w:r>
    </w:p>
    <w:p w:rsidR="0091560B" w:rsidRDefault="0091560B" w:rsidP="0091560B"/>
    <w:p w:rsidR="0091560B" w:rsidRPr="002B06B8" w:rsidRDefault="0091560B" w:rsidP="0091560B">
      <w:pPr>
        <w:spacing w:line="360" w:lineRule="auto"/>
        <w:jc w:val="center"/>
      </w:pPr>
      <w:r w:rsidRPr="002B06B8">
        <w:t>zmieniające Zarządzenie Nr 141/2015 z dnia 12.10.2015 r.</w:t>
      </w:r>
    </w:p>
    <w:p w:rsidR="0091560B" w:rsidRDefault="0091560B" w:rsidP="0091560B">
      <w:pPr>
        <w:spacing w:line="360" w:lineRule="auto"/>
      </w:pPr>
    </w:p>
    <w:p w:rsidR="0091560B" w:rsidRDefault="0091560B" w:rsidP="0091560B">
      <w:pPr>
        <w:spacing w:line="360" w:lineRule="auto"/>
        <w:ind w:left="1260" w:hanging="1260"/>
        <w:jc w:val="both"/>
      </w:pPr>
      <w:r>
        <w:t xml:space="preserve">w sprawie: powołania Uczelnianych Okręgowych Komisji Wyborczych </w:t>
      </w:r>
    </w:p>
    <w:p w:rsidR="0091560B" w:rsidRDefault="0091560B" w:rsidP="0091560B">
      <w:pPr>
        <w:jc w:val="both"/>
      </w:pPr>
    </w:p>
    <w:p w:rsidR="0091560B" w:rsidRDefault="0091560B" w:rsidP="0091560B">
      <w:pPr>
        <w:jc w:val="both"/>
      </w:pPr>
      <w:r w:rsidRPr="004E24EE">
        <w:t xml:space="preserve">Działając na podstawie </w:t>
      </w:r>
      <w:r w:rsidRPr="00D01E36">
        <w:t xml:space="preserve">§ 51 ust. 4 Statutu Śląskiego Uniwersytetu Medycznego </w:t>
      </w:r>
      <w:r>
        <w:br/>
      </w:r>
      <w:r w:rsidRPr="00D01E36">
        <w:t xml:space="preserve">w Katowicach </w:t>
      </w:r>
      <w:r w:rsidRPr="00D01E36">
        <w:rPr>
          <w:bCs/>
          <w:i/>
        </w:rPr>
        <w:t xml:space="preserve">(t. j. Uchwała Nr </w:t>
      </w:r>
      <w:r>
        <w:rPr>
          <w:bCs/>
          <w:i/>
        </w:rPr>
        <w:t>35/2017</w:t>
      </w:r>
      <w:r w:rsidRPr="00D01E36">
        <w:rPr>
          <w:bCs/>
          <w:i/>
        </w:rPr>
        <w:t xml:space="preserve"> Senatu SUM z dnia </w:t>
      </w:r>
      <w:r>
        <w:rPr>
          <w:bCs/>
          <w:i/>
        </w:rPr>
        <w:t>22.03.2017</w:t>
      </w:r>
      <w:r w:rsidRPr="00D01E36">
        <w:rPr>
          <w:bCs/>
          <w:i/>
        </w:rPr>
        <w:t xml:space="preserve"> r.) </w:t>
      </w:r>
      <w:r>
        <w:t xml:space="preserve">oraz </w:t>
      </w:r>
      <w:r w:rsidRPr="004E24EE">
        <w:t>§ 7 ust. 2</w:t>
      </w:r>
      <w:r>
        <w:t xml:space="preserve"> </w:t>
      </w:r>
      <w:r>
        <w:br/>
        <w:t>i § 8 ust. 1</w:t>
      </w:r>
      <w:r w:rsidRPr="004E24EE">
        <w:t xml:space="preserve"> </w:t>
      </w:r>
      <w:r w:rsidRPr="006F1BBB">
        <w:rPr>
          <w:i/>
        </w:rPr>
        <w:t xml:space="preserve">„Regulaminu Wyborów Ogólnouczelnianych i </w:t>
      </w:r>
      <w:r>
        <w:rPr>
          <w:i/>
        </w:rPr>
        <w:t>Wydziałowych w</w:t>
      </w:r>
      <w:r w:rsidRPr="006F1BBB">
        <w:rPr>
          <w:i/>
          <w:caps/>
        </w:rPr>
        <w:t xml:space="preserve"> </w:t>
      </w:r>
      <w:r w:rsidRPr="006F1BBB">
        <w:rPr>
          <w:i/>
        </w:rPr>
        <w:t xml:space="preserve">Śląskim Uniwersytecie Medycznym </w:t>
      </w:r>
      <w:r>
        <w:rPr>
          <w:i/>
        </w:rPr>
        <w:t>w</w:t>
      </w:r>
      <w:r w:rsidRPr="006F1BBB">
        <w:rPr>
          <w:i/>
        </w:rPr>
        <w:t xml:space="preserve"> Katowicach</w:t>
      </w:r>
      <w:r>
        <w:rPr>
          <w:i/>
        </w:rPr>
        <w:t xml:space="preserve"> n</w:t>
      </w:r>
      <w:r w:rsidRPr="006F1BBB">
        <w:rPr>
          <w:i/>
        </w:rPr>
        <w:t>a Kadencję 20</w:t>
      </w:r>
      <w:r>
        <w:rPr>
          <w:i/>
        </w:rPr>
        <w:t>16</w:t>
      </w:r>
      <w:r w:rsidRPr="006F1BBB">
        <w:rPr>
          <w:i/>
        </w:rPr>
        <w:t xml:space="preserve"> -20</w:t>
      </w:r>
      <w:r>
        <w:rPr>
          <w:i/>
        </w:rPr>
        <w:t>20</w:t>
      </w:r>
      <w:r w:rsidRPr="006F1BBB">
        <w:rPr>
          <w:i/>
        </w:rPr>
        <w:t xml:space="preserve">” </w:t>
      </w:r>
      <w:r w:rsidRPr="004E24EE">
        <w:t xml:space="preserve">stanowiącego Załącznik </w:t>
      </w:r>
      <w:r>
        <w:t>Nr 1 do Uchwały Nr 84/2015</w:t>
      </w:r>
      <w:r w:rsidRPr="004E24EE">
        <w:t xml:space="preserve"> Senatu Śląskiego Uniwersytetu Medycznego w Katowicach </w:t>
      </w:r>
      <w:r>
        <w:br/>
        <w:t>z dnia 24 czerwca 2015</w:t>
      </w:r>
      <w:r w:rsidRPr="004E24EE">
        <w:t xml:space="preserve"> r. w sprawie: uchwalenia Regulaminu Wyborów Ogólnouczelnianych i Wydziałowych w Śląskim Uniwersytecie Medycznym </w:t>
      </w:r>
      <w:r>
        <w:t xml:space="preserve">w Katowicach na kadencję </w:t>
      </w:r>
      <w:r>
        <w:br/>
        <w:t>2016-2020 zarządzam, co następuje:</w:t>
      </w:r>
    </w:p>
    <w:p w:rsidR="0091560B" w:rsidRDefault="0091560B" w:rsidP="0091560B">
      <w:pPr>
        <w:spacing w:line="360" w:lineRule="auto"/>
        <w:jc w:val="center"/>
      </w:pPr>
      <w:r>
        <w:t xml:space="preserve"> </w:t>
      </w:r>
    </w:p>
    <w:p w:rsidR="0091560B" w:rsidRDefault="0091560B" w:rsidP="0091560B">
      <w:pPr>
        <w:jc w:val="center"/>
        <w:rPr>
          <w:b/>
        </w:rPr>
      </w:pPr>
      <w:r>
        <w:rPr>
          <w:b/>
        </w:rPr>
        <w:t>§ 1</w:t>
      </w:r>
    </w:p>
    <w:p w:rsidR="0091560B" w:rsidRDefault="0091560B" w:rsidP="0091560B"/>
    <w:p w:rsidR="0091560B" w:rsidRDefault="0091560B" w:rsidP="0091560B">
      <w:pPr>
        <w:jc w:val="both"/>
      </w:pPr>
      <w:r w:rsidRPr="00963E66">
        <w:t>W Załączniku Nr 1 Zarządzenia Nr 141/2015 z dnia 12.10.2015 r. - Skład osobowy Uczelnianych Okręgowych Komisji Wyborczych</w:t>
      </w:r>
      <w:r>
        <w:t xml:space="preserve"> wprowadzam następujące zmiany:</w:t>
      </w:r>
      <w:r w:rsidRPr="00963E66">
        <w:t xml:space="preserve"> </w:t>
      </w:r>
    </w:p>
    <w:p w:rsidR="0091560B" w:rsidRDefault="0091560B" w:rsidP="0091560B">
      <w:pPr>
        <w:pStyle w:val="Akapitzlist"/>
        <w:numPr>
          <w:ilvl w:val="0"/>
          <w:numId w:val="4"/>
        </w:numPr>
        <w:jc w:val="both"/>
      </w:pPr>
      <w:r w:rsidRPr="00963E66">
        <w:t xml:space="preserve">w ust. 1 w miejsce </w:t>
      </w:r>
      <w:r w:rsidRPr="0091560B">
        <w:rPr>
          <w:i/>
        </w:rPr>
        <w:t>„prof. dr hab. n. med. Andrzeja Lekstona”</w:t>
      </w:r>
      <w:r w:rsidRPr="00963E66">
        <w:t xml:space="preserve"> powołuję na Przewodniczącą Okręgu Wyborczego Nr 1 dotychczasowego członka tej Komisji - „</w:t>
      </w:r>
      <w:r w:rsidRPr="0091560B">
        <w:rPr>
          <w:i/>
        </w:rPr>
        <w:t>dr hab. n. med. Katarzynę Stęplewską</w:t>
      </w:r>
      <w:r w:rsidRPr="00963E66">
        <w:t>”</w:t>
      </w:r>
      <w:r w:rsidR="00810023">
        <w:t>,</w:t>
      </w:r>
    </w:p>
    <w:p w:rsidR="0091560B" w:rsidRDefault="0091560B" w:rsidP="0091560B">
      <w:pPr>
        <w:pStyle w:val="Akapitzlist"/>
        <w:numPr>
          <w:ilvl w:val="0"/>
          <w:numId w:val="4"/>
        </w:numPr>
        <w:jc w:val="both"/>
      </w:pPr>
      <w:r>
        <w:t>w ust. 6</w:t>
      </w:r>
      <w:r w:rsidRPr="00963E66">
        <w:t xml:space="preserve"> w miejsce </w:t>
      </w:r>
      <w:r w:rsidRPr="0091560B">
        <w:rPr>
          <w:i/>
        </w:rPr>
        <w:t>„</w:t>
      </w:r>
      <w:r>
        <w:rPr>
          <w:i/>
        </w:rPr>
        <w:t xml:space="preserve">mgr Teresy </w:t>
      </w:r>
      <w:r w:rsidR="004B77E5">
        <w:rPr>
          <w:i/>
        </w:rPr>
        <w:t>Białek</w:t>
      </w:r>
      <w:r w:rsidRPr="0091560B">
        <w:rPr>
          <w:i/>
        </w:rPr>
        <w:t>”</w:t>
      </w:r>
      <w:r w:rsidRPr="00963E66">
        <w:t xml:space="preserve"> powołuję na </w:t>
      </w:r>
      <w:r>
        <w:t>członka</w:t>
      </w:r>
      <w:r w:rsidRPr="00963E66">
        <w:t xml:space="preserve"> Okręgu Wyborczego Nr </w:t>
      </w:r>
      <w:r>
        <w:t>6</w:t>
      </w:r>
      <w:r w:rsidRPr="00963E66">
        <w:t xml:space="preserve"> - „</w:t>
      </w:r>
      <w:r w:rsidR="00810023">
        <w:rPr>
          <w:i/>
        </w:rPr>
        <w:t xml:space="preserve">mgr Sabinę </w:t>
      </w:r>
      <w:proofErr w:type="spellStart"/>
      <w:r w:rsidR="00810023">
        <w:rPr>
          <w:i/>
        </w:rPr>
        <w:t>Durlej</w:t>
      </w:r>
      <w:proofErr w:type="spellEnd"/>
      <w:r w:rsidR="00810023">
        <w:rPr>
          <w:i/>
        </w:rPr>
        <w:t xml:space="preserve"> </w:t>
      </w:r>
      <w:r w:rsidRPr="00963E66">
        <w:t>”</w:t>
      </w:r>
      <w:r w:rsidR="00810023">
        <w:t>.</w:t>
      </w:r>
    </w:p>
    <w:p w:rsidR="0091560B" w:rsidRPr="00963E66" w:rsidRDefault="0091560B" w:rsidP="0091560B"/>
    <w:p w:rsidR="0091560B" w:rsidRDefault="0091560B" w:rsidP="0091560B">
      <w:pPr>
        <w:jc w:val="center"/>
        <w:rPr>
          <w:b/>
        </w:rPr>
      </w:pPr>
      <w:r w:rsidRPr="00963E66">
        <w:rPr>
          <w:b/>
        </w:rPr>
        <w:t>§ 2</w:t>
      </w:r>
    </w:p>
    <w:p w:rsidR="0091560B" w:rsidRPr="00963E66" w:rsidRDefault="0091560B" w:rsidP="0091560B">
      <w:pPr>
        <w:jc w:val="center"/>
        <w:rPr>
          <w:b/>
        </w:rPr>
      </w:pPr>
    </w:p>
    <w:p w:rsidR="0091560B" w:rsidRPr="00963E66" w:rsidRDefault="0091560B" w:rsidP="0091560B">
      <w:pPr>
        <w:jc w:val="both"/>
      </w:pPr>
      <w:r w:rsidRPr="00963E66">
        <w:t xml:space="preserve">Pozostałe zapisy Zarządzenia Nr 141/2015 z dnia 12.10.2015 r. nie ulegają zmianie. </w:t>
      </w:r>
    </w:p>
    <w:p w:rsidR="0091560B" w:rsidRPr="00963E66" w:rsidRDefault="0091560B" w:rsidP="0091560B">
      <w:pPr>
        <w:jc w:val="both"/>
      </w:pPr>
    </w:p>
    <w:p w:rsidR="0091560B" w:rsidRPr="00963E66" w:rsidRDefault="0091560B" w:rsidP="0091560B">
      <w:pPr>
        <w:jc w:val="center"/>
        <w:rPr>
          <w:b/>
        </w:rPr>
      </w:pPr>
      <w:r w:rsidRPr="00963E66">
        <w:rPr>
          <w:b/>
        </w:rPr>
        <w:t>§ 3</w:t>
      </w:r>
    </w:p>
    <w:p w:rsidR="0091560B" w:rsidRDefault="0091560B" w:rsidP="0091560B">
      <w:pPr>
        <w:jc w:val="both"/>
      </w:pPr>
    </w:p>
    <w:p w:rsidR="0091560B" w:rsidRPr="00963E66" w:rsidRDefault="0091560B" w:rsidP="0091560B">
      <w:pPr>
        <w:jc w:val="both"/>
      </w:pPr>
      <w:r w:rsidRPr="00963E66">
        <w:t xml:space="preserve">Treść niniejszego Zarządzenia polecam zamieścić na stronie internetowej Uczelni. </w:t>
      </w:r>
    </w:p>
    <w:p w:rsidR="0091560B" w:rsidRPr="00963E66" w:rsidRDefault="0091560B" w:rsidP="0091560B">
      <w:pPr>
        <w:jc w:val="both"/>
      </w:pPr>
      <w:r w:rsidRPr="00963E66">
        <w:t xml:space="preserve">  </w:t>
      </w:r>
    </w:p>
    <w:p w:rsidR="0091560B" w:rsidRPr="00963E66" w:rsidRDefault="0091560B" w:rsidP="0091560B">
      <w:pPr>
        <w:jc w:val="center"/>
        <w:rPr>
          <w:b/>
        </w:rPr>
      </w:pPr>
      <w:r w:rsidRPr="00963E66">
        <w:rPr>
          <w:b/>
        </w:rPr>
        <w:t xml:space="preserve">§ </w:t>
      </w:r>
      <w:r>
        <w:rPr>
          <w:b/>
        </w:rPr>
        <w:t>4</w:t>
      </w:r>
    </w:p>
    <w:p w:rsidR="0091560B" w:rsidRPr="00963E66" w:rsidRDefault="0091560B" w:rsidP="0091560B">
      <w:pPr>
        <w:jc w:val="both"/>
      </w:pPr>
    </w:p>
    <w:p w:rsidR="0091560B" w:rsidRDefault="0091560B" w:rsidP="0091560B">
      <w:pPr>
        <w:jc w:val="both"/>
      </w:pPr>
      <w:r w:rsidRPr="00963E66">
        <w:t>Zarządzenie wchodzi w życie z dniem podpisania.</w:t>
      </w:r>
    </w:p>
    <w:p w:rsidR="00FB2593" w:rsidRPr="00963E66" w:rsidRDefault="00FB2593" w:rsidP="0091560B">
      <w:pPr>
        <w:jc w:val="both"/>
      </w:pPr>
    </w:p>
    <w:p w:rsidR="00FB2593" w:rsidRPr="005238DC" w:rsidRDefault="00FB2593" w:rsidP="00FB2593">
      <w:pPr>
        <w:ind w:left="2124" w:firstLine="708"/>
        <w:jc w:val="center"/>
        <w:rPr>
          <w:b/>
          <w:sz w:val="20"/>
          <w:szCs w:val="20"/>
        </w:rPr>
      </w:pPr>
      <w:r w:rsidRPr="005238DC">
        <w:rPr>
          <w:b/>
          <w:sz w:val="20"/>
          <w:szCs w:val="20"/>
        </w:rPr>
        <w:t>R E K T O R</w:t>
      </w:r>
    </w:p>
    <w:p w:rsidR="00FB2593" w:rsidRPr="005238DC" w:rsidRDefault="00FB2593" w:rsidP="00FB2593">
      <w:pPr>
        <w:ind w:left="2124" w:firstLine="708"/>
        <w:jc w:val="center"/>
        <w:rPr>
          <w:b/>
          <w:sz w:val="20"/>
          <w:szCs w:val="20"/>
        </w:rPr>
      </w:pPr>
      <w:r w:rsidRPr="005238DC">
        <w:rPr>
          <w:b/>
          <w:sz w:val="20"/>
          <w:szCs w:val="20"/>
        </w:rPr>
        <w:t>Śląskiego Uniwersytetu Medycznego w Katowicach</w:t>
      </w:r>
    </w:p>
    <w:p w:rsidR="00FB2593" w:rsidRPr="005238DC" w:rsidRDefault="00FB2593" w:rsidP="00FB2593">
      <w:pPr>
        <w:ind w:left="2124" w:firstLine="708"/>
        <w:jc w:val="center"/>
        <w:rPr>
          <w:b/>
          <w:i/>
          <w:sz w:val="20"/>
          <w:szCs w:val="20"/>
        </w:rPr>
      </w:pPr>
    </w:p>
    <w:p w:rsidR="00FB2593" w:rsidRPr="005238DC" w:rsidRDefault="00FB2593" w:rsidP="00FB2593">
      <w:pPr>
        <w:ind w:left="2124" w:firstLine="708"/>
        <w:jc w:val="center"/>
        <w:rPr>
          <w:b/>
          <w:i/>
          <w:sz w:val="20"/>
          <w:szCs w:val="20"/>
        </w:rPr>
      </w:pPr>
    </w:p>
    <w:p w:rsidR="0091560B" w:rsidRPr="00FB2593" w:rsidRDefault="00FB2593" w:rsidP="00FB2593">
      <w:pPr>
        <w:ind w:left="2124" w:firstLine="708"/>
        <w:jc w:val="center"/>
        <w:rPr>
          <w:b/>
          <w:sz w:val="20"/>
          <w:szCs w:val="20"/>
        </w:rPr>
      </w:pPr>
      <w:r w:rsidRPr="005238DC">
        <w:rPr>
          <w:b/>
          <w:i/>
          <w:sz w:val="20"/>
          <w:szCs w:val="20"/>
          <w:lang w:val="en-US"/>
        </w:rPr>
        <w:t xml:space="preserve">prof. </w:t>
      </w:r>
      <w:proofErr w:type="spellStart"/>
      <w:r w:rsidRPr="005238DC">
        <w:rPr>
          <w:b/>
          <w:i/>
          <w:sz w:val="20"/>
          <w:szCs w:val="20"/>
          <w:lang w:val="en-US"/>
        </w:rPr>
        <w:t>dr</w:t>
      </w:r>
      <w:proofErr w:type="spellEnd"/>
      <w:r w:rsidRPr="005238DC">
        <w:rPr>
          <w:b/>
          <w:i/>
          <w:sz w:val="20"/>
          <w:szCs w:val="20"/>
          <w:lang w:val="en-US"/>
        </w:rPr>
        <w:t xml:space="preserve"> hab. n. med. </w:t>
      </w:r>
      <w:r w:rsidRPr="005238DC">
        <w:rPr>
          <w:b/>
          <w:i/>
          <w:sz w:val="20"/>
          <w:szCs w:val="20"/>
        </w:rPr>
        <w:t>Przemysław Jałowiecki</w:t>
      </w:r>
      <w:bookmarkStart w:id="0" w:name="_GoBack"/>
      <w:bookmarkEnd w:id="0"/>
    </w:p>
    <w:p w:rsidR="0091560B" w:rsidRDefault="0091560B" w:rsidP="0091560B">
      <w:pPr>
        <w:jc w:val="both"/>
        <w:rPr>
          <w:sz w:val="20"/>
          <w:szCs w:val="20"/>
        </w:rPr>
      </w:pPr>
    </w:p>
    <w:p w:rsidR="0091560B" w:rsidRPr="00160909" w:rsidRDefault="0091560B" w:rsidP="0091560B">
      <w:pPr>
        <w:jc w:val="both"/>
        <w:rPr>
          <w:b/>
          <w:sz w:val="20"/>
          <w:szCs w:val="20"/>
        </w:rPr>
      </w:pPr>
      <w:r w:rsidRPr="00160909">
        <w:rPr>
          <w:b/>
          <w:sz w:val="20"/>
          <w:szCs w:val="20"/>
        </w:rPr>
        <w:t>Otrzymują:</w:t>
      </w:r>
    </w:p>
    <w:p w:rsidR="0091560B" w:rsidRDefault="0091560B" w:rsidP="0091560B">
      <w:pPr>
        <w:numPr>
          <w:ilvl w:val="0"/>
          <w:numId w:val="2"/>
        </w:numPr>
        <w:jc w:val="both"/>
        <w:rPr>
          <w:sz w:val="20"/>
          <w:szCs w:val="20"/>
        </w:rPr>
      </w:pPr>
      <w:r w:rsidRPr="00160909">
        <w:rPr>
          <w:sz w:val="20"/>
          <w:szCs w:val="20"/>
        </w:rPr>
        <w:t>Przewodnicząc</w:t>
      </w:r>
      <w:r>
        <w:rPr>
          <w:sz w:val="20"/>
          <w:szCs w:val="20"/>
        </w:rPr>
        <w:t>a</w:t>
      </w:r>
      <w:r w:rsidRPr="00160909">
        <w:rPr>
          <w:sz w:val="20"/>
          <w:szCs w:val="20"/>
        </w:rPr>
        <w:t xml:space="preserve"> Uczelnianej Komisji Wyborczej</w:t>
      </w:r>
    </w:p>
    <w:p w:rsidR="0091560B" w:rsidRDefault="0091560B" w:rsidP="0091560B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złonkowie Uczelnianych Okręgowych Komisji Wyborczych </w:t>
      </w:r>
    </w:p>
    <w:p w:rsidR="003B3C41" w:rsidRDefault="0091560B" w:rsidP="0091560B">
      <w:pPr>
        <w:numPr>
          <w:ilvl w:val="0"/>
          <w:numId w:val="2"/>
        </w:numPr>
        <w:jc w:val="both"/>
      </w:pPr>
      <w:r w:rsidRPr="0091560B">
        <w:rPr>
          <w:sz w:val="20"/>
          <w:szCs w:val="20"/>
        </w:rPr>
        <w:t>a/a</w:t>
      </w:r>
    </w:p>
    <w:sectPr w:rsidR="003B3C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6087F"/>
    <w:multiLevelType w:val="hybridMultilevel"/>
    <w:tmpl w:val="254ACF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ADF03F5"/>
    <w:multiLevelType w:val="hybridMultilevel"/>
    <w:tmpl w:val="BC9EB0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475BEB"/>
    <w:multiLevelType w:val="hybridMultilevel"/>
    <w:tmpl w:val="3BAEFAEA"/>
    <w:lvl w:ilvl="0" w:tplc="4CD03F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FF5BDD"/>
    <w:multiLevelType w:val="hybridMultilevel"/>
    <w:tmpl w:val="8BD27E28"/>
    <w:lvl w:ilvl="0" w:tplc="68F63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E426510">
      <w:start w:val="1"/>
      <w:numFmt w:val="decimal"/>
      <w:lvlText w:val="%2)"/>
      <w:lvlJc w:val="left"/>
      <w:pPr>
        <w:tabs>
          <w:tab w:val="num" w:pos="1060"/>
        </w:tabs>
        <w:ind w:left="1060" w:hanging="34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6B8"/>
    <w:rsid w:val="00070281"/>
    <w:rsid w:val="002B06B8"/>
    <w:rsid w:val="004B77E5"/>
    <w:rsid w:val="00810023"/>
    <w:rsid w:val="0091560B"/>
    <w:rsid w:val="00963E66"/>
    <w:rsid w:val="00B302F3"/>
    <w:rsid w:val="00D3662B"/>
    <w:rsid w:val="00D62C4F"/>
    <w:rsid w:val="00D966F5"/>
    <w:rsid w:val="00FB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147670-3A00-4053-A302-29BEF290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56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60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15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A5DD6-DD47-4012-916A-F779796C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Zwolańska</dc:creator>
  <cp:keywords/>
  <dc:description/>
  <cp:lastModifiedBy>Justyna Czyż</cp:lastModifiedBy>
  <cp:revision>3</cp:revision>
  <cp:lastPrinted>2017-08-22T10:20:00Z</cp:lastPrinted>
  <dcterms:created xsi:type="dcterms:W3CDTF">2017-08-21T06:16:00Z</dcterms:created>
  <dcterms:modified xsi:type="dcterms:W3CDTF">2017-08-28T08:37:00Z</dcterms:modified>
</cp:coreProperties>
</file>